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B18B744" w:rsidR="004F5C54" w:rsidRPr="00074B61" w:rsidRDefault="000877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A572E3A" w:rsidR="004F5C54" w:rsidRPr="00074B61" w:rsidRDefault="006F2B2D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627F3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6F3CD43D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B1BFE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0877AE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21A6E5A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A681B9C" w:rsidR="002477CA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6F7EAA4" w14:textId="77777777" w:rsidR="007A46AE" w:rsidRPr="00074B61" w:rsidRDefault="007A46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4F00258D" w:rsidR="002477CA" w:rsidRDefault="00C335F1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arapes de Saltillo</w:t>
      </w:r>
    </w:p>
    <w:p w14:paraId="53AD7B59" w14:textId="77777777" w:rsidR="007A46AE" w:rsidRPr="00074B61" w:rsidRDefault="007A46AE" w:rsidP="004B7DE2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FB947E2" w:rsidR="00A24DFA" w:rsidRPr="004B7DE2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B7DE2">
        <w:rPr>
          <w:rFonts w:ascii="Montserrat" w:hAnsi="Montserrat"/>
          <w:b/>
          <w:bCs/>
          <w:i/>
          <w:iCs/>
        </w:rPr>
        <w:t>Aprendizaje esperado:</w:t>
      </w:r>
      <w:r w:rsidR="002D136E" w:rsidRPr="004B7DE2">
        <w:rPr>
          <w:rFonts w:ascii="Montserrat" w:hAnsi="Montserrat"/>
          <w:b/>
          <w:bCs/>
          <w:i/>
          <w:iCs/>
        </w:rPr>
        <w:t xml:space="preserve"> </w:t>
      </w:r>
      <w:r w:rsidR="00B40671">
        <w:rPr>
          <w:rFonts w:ascii="Montserrat" w:hAnsi="Montserrat"/>
          <w:bCs/>
          <w:i/>
          <w:iCs/>
        </w:rPr>
        <w:t>i</w:t>
      </w:r>
      <w:r w:rsidR="002D136E" w:rsidRPr="004B7DE2">
        <w:rPr>
          <w:rFonts w:ascii="Montserrat" w:hAnsi="Montserrat"/>
          <w:bCs/>
          <w:i/>
          <w:iCs/>
        </w:rPr>
        <w:t>dentificación de rectas paralelas, secantes y perpendiculares en el plano, así como de ángulos rectos, agudos y obtusos.</w:t>
      </w:r>
    </w:p>
    <w:p w14:paraId="49549244" w14:textId="77777777" w:rsidR="000877AE" w:rsidRDefault="000877AE" w:rsidP="00074B6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A616EED" w14:textId="25A4644F" w:rsidR="00431436" w:rsidRPr="004B7DE2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B7DE2">
        <w:rPr>
          <w:rFonts w:ascii="Montserrat" w:hAnsi="Montserrat"/>
          <w:b/>
          <w:bCs/>
          <w:i/>
          <w:iCs/>
        </w:rPr>
        <w:t>Énfasis:</w:t>
      </w:r>
      <w:r w:rsidR="008C73EF" w:rsidRPr="004B7DE2">
        <w:rPr>
          <w:rFonts w:ascii="Montserrat" w:hAnsi="Montserrat"/>
        </w:rPr>
        <w:t xml:space="preserve"> </w:t>
      </w:r>
      <w:r w:rsidR="00B40671">
        <w:rPr>
          <w:rFonts w:ascii="Montserrat" w:hAnsi="Montserrat"/>
          <w:bCs/>
          <w:i/>
          <w:iCs/>
        </w:rPr>
        <w:t>i</w:t>
      </w:r>
      <w:r w:rsidR="002D136E" w:rsidRPr="004B7DE2">
        <w:rPr>
          <w:rFonts w:ascii="Montserrat" w:hAnsi="Montserrat"/>
          <w:bCs/>
          <w:i/>
          <w:iCs/>
        </w:rPr>
        <w:t>dentificar que las rectas secantes forman ángulos rectos, o bien ángulos agudos y obtusos</w:t>
      </w:r>
      <w:r w:rsidR="00103A46" w:rsidRPr="004B7DE2">
        <w:rPr>
          <w:rFonts w:ascii="Montserrat" w:hAnsi="Montserrat"/>
          <w:bCs/>
          <w:i/>
          <w:iCs/>
        </w:rPr>
        <w:t>.</w:t>
      </w:r>
      <w:r w:rsidR="004B7DE2" w:rsidRPr="004B7DE2">
        <w:rPr>
          <w:rFonts w:ascii="Montserrat" w:hAnsi="Montserrat"/>
          <w:bCs/>
          <w:i/>
          <w:iCs/>
        </w:rPr>
        <w:t xml:space="preserve"> (2/2)</w:t>
      </w:r>
    </w:p>
    <w:p w14:paraId="512F724C" w14:textId="77777777" w:rsidR="008C73EF" w:rsidRPr="004B7DE2" w:rsidRDefault="008C73EF" w:rsidP="00074B61">
      <w:pPr>
        <w:spacing w:after="0" w:line="240" w:lineRule="auto"/>
        <w:jc w:val="both"/>
        <w:rPr>
          <w:rFonts w:ascii="Montserrat" w:hAnsi="Montserrat"/>
          <w:bCs/>
        </w:rPr>
      </w:pPr>
    </w:p>
    <w:p w14:paraId="5E70A8A7" w14:textId="77777777" w:rsidR="007A46AE" w:rsidRPr="004B7DE2" w:rsidRDefault="007A46AE" w:rsidP="00074B61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D68F44B" w:rsidR="00660D51" w:rsidRPr="00074B61" w:rsidRDefault="00660D51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74B61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D9A9AE1" w14:textId="77777777" w:rsidR="00A868BB" w:rsidRPr="004B7DE2" w:rsidRDefault="00A868BB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135429D" w14:textId="1597ECF3" w:rsidR="00343F6A" w:rsidRPr="004B7DE2" w:rsidRDefault="00343F6A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Identificarás ángulos agudos, recto</w:t>
      </w:r>
      <w:r w:rsidR="00EA0447" w:rsidRPr="004B7DE2">
        <w:rPr>
          <w:rFonts w:ascii="Montserrat" w:hAnsi="Montserrat"/>
          <w:bCs/>
          <w:iCs/>
        </w:rPr>
        <w:t>s, obtusos y rectas paralelas. En l</w:t>
      </w:r>
      <w:r w:rsidRPr="004B7DE2">
        <w:rPr>
          <w:rFonts w:ascii="Montserrat" w:hAnsi="Montserrat"/>
          <w:bCs/>
          <w:iCs/>
        </w:rPr>
        <w:t xml:space="preserve">os ángulos agudos </w:t>
      </w:r>
      <w:r w:rsidR="00EA0447" w:rsidRPr="004B7DE2">
        <w:rPr>
          <w:rFonts w:ascii="Montserrat" w:hAnsi="Montserrat"/>
          <w:bCs/>
          <w:iCs/>
        </w:rPr>
        <w:t>la abertura de sus lados es menor</w:t>
      </w:r>
      <w:r w:rsidRPr="004B7DE2">
        <w:rPr>
          <w:rFonts w:ascii="Montserrat" w:hAnsi="Montserrat"/>
          <w:bCs/>
          <w:iCs/>
        </w:rPr>
        <w:t xml:space="preserve"> de 90°, los ángulos rectos la abertura de los lados son de 90° y los ángulos obtusos la abertura de sus lados son mayores a 90° y menores a 180°.</w:t>
      </w:r>
    </w:p>
    <w:p w14:paraId="5CCC35B5" w14:textId="58553687" w:rsidR="00343F6A" w:rsidRDefault="00343F6A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819C05E" w14:textId="77777777" w:rsidR="004B7DE2" w:rsidRPr="004B7DE2" w:rsidRDefault="004B7DE2" w:rsidP="004B7DE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A2F0709" w14:textId="634E2A8A" w:rsidR="00D15776" w:rsidRPr="00074B61" w:rsidRDefault="00D15776" w:rsidP="00074B61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074B61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14:paraId="7570AB1A" w14:textId="652026AC" w:rsidR="00E96ABB" w:rsidRPr="004B7DE2" w:rsidRDefault="00E96ABB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A413F85" w14:textId="4E1D81F8" w:rsidR="0055777A" w:rsidRPr="004B7DE2" w:rsidRDefault="00487BDF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</w:t>
      </w:r>
      <w:r w:rsidR="0055777A" w:rsidRPr="004B7DE2">
        <w:rPr>
          <w:rFonts w:ascii="Montserrat" w:hAnsi="Montserrat"/>
          <w:bCs/>
          <w:iCs/>
        </w:rPr>
        <w:t>l día de hoy nuestra amiga Claudia del Estado de Coahuila nos mandó un correo electrónico, en el cual nos cuenta</w:t>
      </w:r>
      <w:r w:rsidR="005135F3" w:rsidRPr="004B7DE2">
        <w:rPr>
          <w:rFonts w:ascii="Montserrat" w:hAnsi="Montserrat"/>
          <w:bCs/>
          <w:iCs/>
        </w:rPr>
        <w:t xml:space="preserve"> que su pap</w:t>
      </w:r>
      <w:r w:rsidRPr="004B7DE2">
        <w:rPr>
          <w:rFonts w:ascii="Montserrat" w:hAnsi="Montserrat"/>
          <w:bCs/>
          <w:iCs/>
        </w:rPr>
        <w:t>á</w:t>
      </w:r>
      <w:r w:rsidR="005135F3" w:rsidRPr="004B7DE2">
        <w:rPr>
          <w:rFonts w:ascii="Montserrat" w:hAnsi="Montserrat"/>
          <w:bCs/>
          <w:iCs/>
        </w:rPr>
        <w:t xml:space="preserve"> se dedica al tejido de sarapes y</w:t>
      </w:r>
      <w:r w:rsidR="0055777A" w:rsidRPr="004B7DE2">
        <w:rPr>
          <w:rFonts w:ascii="Montserrat" w:hAnsi="Montserrat"/>
          <w:bCs/>
          <w:iCs/>
        </w:rPr>
        <w:t xml:space="preserve"> </w:t>
      </w:r>
      <w:r w:rsidR="00EA0447" w:rsidRPr="004B7DE2">
        <w:rPr>
          <w:rFonts w:ascii="Montserrat" w:hAnsi="Montserrat"/>
          <w:bCs/>
          <w:iCs/>
        </w:rPr>
        <w:t xml:space="preserve">nos </w:t>
      </w:r>
      <w:r w:rsidR="00EA0447" w:rsidRPr="004B7DE2">
        <w:rPr>
          <w:rFonts w:ascii="Montserrat" w:hAnsi="Montserrat"/>
          <w:bCs/>
          <w:iCs/>
        </w:rPr>
        <w:lastRenderedPageBreak/>
        <w:t xml:space="preserve">platicó </w:t>
      </w:r>
      <w:r w:rsidR="0055777A" w:rsidRPr="004B7DE2">
        <w:rPr>
          <w:rFonts w:ascii="Montserrat" w:hAnsi="Montserrat"/>
          <w:bCs/>
          <w:iCs/>
        </w:rPr>
        <w:t xml:space="preserve">un poco de la historia de los </w:t>
      </w:r>
      <w:r w:rsidRPr="004B7DE2">
        <w:rPr>
          <w:rFonts w:ascii="Montserrat" w:hAnsi="Montserrat"/>
          <w:bCs/>
          <w:iCs/>
        </w:rPr>
        <w:t>s</w:t>
      </w:r>
      <w:r w:rsidR="0055777A" w:rsidRPr="004B7DE2">
        <w:rPr>
          <w:rFonts w:ascii="Montserrat" w:hAnsi="Montserrat"/>
          <w:bCs/>
          <w:iCs/>
        </w:rPr>
        <w:t>arapes en su Estado y cómo están presentes las matemáticas en su elaboración.</w:t>
      </w:r>
    </w:p>
    <w:p w14:paraId="4899C6EA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4BBE49F" w14:textId="3C458966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Te vo</w:t>
      </w:r>
      <w:r w:rsidR="00487BDF" w:rsidRPr="004B7DE2">
        <w:rPr>
          <w:rFonts w:ascii="Montserrat" w:hAnsi="Montserrat"/>
          <w:bCs/>
          <w:iCs/>
        </w:rPr>
        <w:t>y</w:t>
      </w:r>
      <w:r w:rsidRPr="004B7DE2">
        <w:rPr>
          <w:rFonts w:ascii="Montserrat" w:hAnsi="Montserrat"/>
          <w:bCs/>
          <w:iCs/>
        </w:rPr>
        <w:t xml:space="preserve"> a mostrar como son los sarapes.</w:t>
      </w:r>
    </w:p>
    <w:p w14:paraId="7F6FB71F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E8CE15D" w14:textId="1244A193" w:rsidR="00825654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6DF73807" wp14:editId="7B7F6F9A">
            <wp:extent cx="2086852" cy="143573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509" cy="14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EA3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399E037" w14:textId="07333C51" w:rsidR="005135F3" w:rsidRPr="004B7DE2" w:rsidRDefault="0055777A" w:rsidP="00074B61">
      <w:pPr>
        <w:spacing w:after="0" w:line="240" w:lineRule="auto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 xml:space="preserve">Que bonitos son los </w:t>
      </w:r>
      <w:r w:rsidR="00487BDF" w:rsidRPr="004B7DE2">
        <w:rPr>
          <w:rFonts w:ascii="Montserrat" w:hAnsi="Montserrat"/>
          <w:bCs/>
          <w:iCs/>
        </w:rPr>
        <w:t>s</w:t>
      </w:r>
      <w:r w:rsidRPr="004B7DE2">
        <w:rPr>
          <w:rFonts w:ascii="Montserrat" w:hAnsi="Montserrat"/>
          <w:bCs/>
          <w:iCs/>
        </w:rPr>
        <w:t>arapes que hace el papá de Claudia.</w:t>
      </w:r>
    </w:p>
    <w:p w14:paraId="1D23967F" w14:textId="77777777" w:rsidR="005135F3" w:rsidRPr="004B7DE2" w:rsidRDefault="005135F3" w:rsidP="00074B61">
      <w:pPr>
        <w:spacing w:after="0" w:line="240" w:lineRule="auto"/>
        <w:rPr>
          <w:rFonts w:ascii="Montserrat" w:hAnsi="Montserrat"/>
          <w:bCs/>
          <w:iCs/>
        </w:rPr>
      </w:pPr>
    </w:p>
    <w:p w14:paraId="77B468E4" w14:textId="2709B25D" w:rsidR="005135F3" w:rsidRPr="004B7DE2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 xml:space="preserve">Observa el siguiente video en el que vas a ver </w:t>
      </w:r>
      <w:r w:rsidR="0055777A" w:rsidRPr="004B7DE2">
        <w:rPr>
          <w:rFonts w:ascii="Montserrat" w:hAnsi="Montserrat"/>
          <w:bCs/>
          <w:iCs/>
        </w:rPr>
        <w:t>cómo se hacen los</w:t>
      </w:r>
      <w:r w:rsidRPr="004B7DE2">
        <w:rPr>
          <w:rFonts w:ascii="Montserrat" w:hAnsi="Montserrat"/>
          <w:bCs/>
          <w:iCs/>
        </w:rPr>
        <w:t xml:space="preserve"> s</w:t>
      </w:r>
      <w:r w:rsidR="0055777A" w:rsidRPr="004B7DE2">
        <w:rPr>
          <w:rFonts w:ascii="Montserrat" w:hAnsi="Montserrat"/>
          <w:bCs/>
          <w:iCs/>
        </w:rPr>
        <w:t>arapes.</w:t>
      </w:r>
    </w:p>
    <w:p w14:paraId="4FA36A49" w14:textId="77777777" w:rsidR="005135F3" w:rsidRPr="004B7DE2" w:rsidRDefault="005135F3" w:rsidP="00074B61">
      <w:pPr>
        <w:spacing w:after="0" w:line="240" w:lineRule="auto"/>
        <w:rPr>
          <w:rFonts w:ascii="Montserrat" w:hAnsi="Montserrat"/>
          <w:bCs/>
          <w:iCs/>
        </w:rPr>
      </w:pPr>
    </w:p>
    <w:p w14:paraId="6C242149" w14:textId="05E88A69" w:rsidR="0055777A" w:rsidRPr="004B7DE2" w:rsidRDefault="0055777A" w:rsidP="00074B61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/>
          <w:b/>
          <w:bCs/>
          <w:iCs/>
        </w:rPr>
      </w:pPr>
      <w:r w:rsidRPr="004B7DE2">
        <w:rPr>
          <w:rFonts w:ascii="Montserrat" w:hAnsi="Montserrat"/>
          <w:b/>
          <w:bCs/>
          <w:iCs/>
        </w:rPr>
        <w:t>O</w:t>
      </w:r>
      <w:r w:rsidR="005135F3" w:rsidRPr="004B7DE2">
        <w:rPr>
          <w:rFonts w:ascii="Montserrat" w:hAnsi="Montserrat"/>
          <w:b/>
          <w:bCs/>
          <w:iCs/>
        </w:rPr>
        <w:t>ficios-Telares.</w:t>
      </w:r>
    </w:p>
    <w:p w14:paraId="3FC36441" w14:textId="411DD7B1" w:rsidR="00103A46" w:rsidRPr="004B7DE2" w:rsidRDefault="00000000" w:rsidP="00074B61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</w:rPr>
      </w:pPr>
      <w:hyperlink r:id="rId9" w:history="1">
        <w:r w:rsidR="0055777A" w:rsidRPr="004B7DE2">
          <w:rPr>
            <w:rFonts w:ascii="Montserrat" w:hAnsi="Montserrat"/>
            <w:bCs/>
            <w:iCs/>
            <w:color w:val="0070C0"/>
          </w:rPr>
          <w:t>https://www.youtube.com/watch?v=42n0e7HfE_E</w:t>
        </w:r>
      </w:hyperlink>
    </w:p>
    <w:p w14:paraId="6815CA95" w14:textId="77777777" w:rsidR="005135F3" w:rsidRPr="004B7DE2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04A9B46" w14:textId="64D692D1" w:rsidR="00A7258C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l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sarape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es considerado uno de los elementos más representat</w:t>
      </w:r>
      <w:r w:rsidR="00083EA6" w:rsidRPr="004B7DE2">
        <w:rPr>
          <w:rFonts w:ascii="Montserrat" w:hAnsi="Montserrat"/>
          <w:bCs/>
          <w:iCs/>
        </w:rPr>
        <w:t xml:space="preserve">ivos del México independiente, su historia comienza </w:t>
      </w:r>
      <w:r w:rsidRPr="004B7DE2">
        <w:rPr>
          <w:rFonts w:ascii="Montserrat" w:hAnsi="Montserrat"/>
          <w:bCs/>
          <w:iCs/>
        </w:rPr>
        <w:t>de una prenda de uso masculino</w:t>
      </w:r>
      <w:r w:rsidR="00487BDF" w:rsidRPr="004B7DE2">
        <w:rPr>
          <w:rFonts w:ascii="Montserrat" w:hAnsi="Montserrat"/>
          <w:bCs/>
          <w:iCs/>
        </w:rPr>
        <w:t>,</w:t>
      </w:r>
      <w:r w:rsidR="00083EA6" w:rsidRPr="004B7DE2">
        <w:rPr>
          <w:rFonts w:ascii="Montserrat" w:hAnsi="Montserrat"/>
          <w:bCs/>
          <w:iCs/>
        </w:rPr>
        <w:t xml:space="preserve"> de sus orígenes inciertos que </w:t>
      </w:r>
      <w:r w:rsidRPr="004B7DE2">
        <w:rPr>
          <w:rFonts w:ascii="Montserrat" w:hAnsi="Montserrat"/>
          <w:bCs/>
          <w:iCs/>
        </w:rPr>
        <w:t>pasó a convertirse en un verdadero emblema nacional, similar al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rebozo</w:t>
      </w:r>
      <w:r w:rsidR="005135F3" w:rsidRPr="004B7DE2">
        <w:rPr>
          <w:rFonts w:ascii="Montserrat" w:hAnsi="Montserrat"/>
          <w:bCs/>
          <w:iCs/>
        </w:rPr>
        <w:t xml:space="preserve"> </w:t>
      </w:r>
      <w:r w:rsidRPr="004B7DE2">
        <w:rPr>
          <w:rFonts w:ascii="Montserrat" w:hAnsi="Montserrat"/>
          <w:bCs/>
          <w:iCs/>
        </w:rPr>
        <w:t>femenino.</w:t>
      </w:r>
    </w:p>
    <w:p w14:paraId="46B71F1E" w14:textId="1332B5D2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Ahora si vamos a ver</w:t>
      </w:r>
      <w:r w:rsidR="00B4644D" w:rsidRPr="004B7DE2">
        <w:rPr>
          <w:rFonts w:ascii="Montserrat" w:hAnsi="Montserrat"/>
          <w:bCs/>
          <w:iCs/>
        </w:rPr>
        <w:t>,</w:t>
      </w:r>
      <w:r w:rsidRPr="004B7DE2">
        <w:rPr>
          <w:rFonts w:ascii="Montserrat" w:hAnsi="Montserrat"/>
          <w:bCs/>
          <w:iCs/>
        </w:rPr>
        <w:t xml:space="preserve"> ¿</w:t>
      </w:r>
      <w:r w:rsidR="00083EA6" w:rsidRPr="004B7DE2">
        <w:rPr>
          <w:rFonts w:ascii="Montserrat" w:hAnsi="Montserrat"/>
          <w:bCs/>
          <w:iCs/>
        </w:rPr>
        <w:t>Q</w:t>
      </w:r>
      <w:r w:rsidRPr="004B7DE2">
        <w:rPr>
          <w:rFonts w:ascii="Montserrat" w:hAnsi="Montserrat"/>
          <w:bCs/>
          <w:iCs/>
        </w:rPr>
        <w:t>ué tipos de ángulos observamos en los sarapes que realiza al papá de Claudia?</w:t>
      </w:r>
    </w:p>
    <w:p w14:paraId="6CEB519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A318F39" w14:textId="1DE8370C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n el diamante se forman los ángulos agudos y obtusos</w:t>
      </w:r>
      <w:r w:rsidR="00B4644D" w:rsidRPr="004B7DE2">
        <w:rPr>
          <w:rFonts w:ascii="Montserrat" w:hAnsi="Montserrat"/>
          <w:bCs/>
          <w:iCs/>
        </w:rPr>
        <w:t>.</w:t>
      </w:r>
    </w:p>
    <w:p w14:paraId="1D4EAB87" w14:textId="77777777" w:rsidR="007E11D0" w:rsidRPr="004B7DE2" w:rsidRDefault="007E11D0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5079BF9" w14:textId="1A7375D3" w:rsidR="00B4644D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A7BCDE2" wp14:editId="5A9633B6">
            <wp:extent cx="2438740" cy="14861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ABD" w14:textId="77777777" w:rsidR="00A7258C" w:rsidRPr="004B7DE2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A5068EE" w14:textId="20247CC2" w:rsidR="0055777A" w:rsidRPr="004B7DE2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A</w:t>
      </w:r>
      <w:r w:rsidR="0055777A" w:rsidRPr="004B7DE2">
        <w:rPr>
          <w:rFonts w:ascii="Montserrat" w:hAnsi="Montserrat"/>
          <w:bCs/>
          <w:iCs/>
        </w:rPr>
        <w:t>hí tenemos dos ángulos agudos y dos ángulos obtusos.</w:t>
      </w:r>
    </w:p>
    <w:p w14:paraId="0B438509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9D6499A" w14:textId="0CB6866D" w:rsidR="0055777A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</w:t>
      </w:r>
      <w:r w:rsidR="0055777A" w:rsidRPr="004B7DE2">
        <w:rPr>
          <w:rFonts w:ascii="Montserrat" w:hAnsi="Montserrat"/>
          <w:bCs/>
          <w:iCs/>
        </w:rPr>
        <w:t>n los cuadritos se forman ángulos rectos</w:t>
      </w:r>
      <w:r w:rsidRPr="004B7DE2">
        <w:rPr>
          <w:rFonts w:ascii="Montserrat" w:hAnsi="Montserrat"/>
          <w:bCs/>
          <w:iCs/>
        </w:rPr>
        <w:t>.</w:t>
      </w:r>
    </w:p>
    <w:p w14:paraId="514FCAB4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AD13D24" w14:textId="2F57D9CC" w:rsidR="00B4644D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84B2D2B" wp14:editId="01C57215">
            <wp:extent cx="2218055" cy="15483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248" cy="15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743" w14:textId="77777777" w:rsidR="00A404CF" w:rsidRPr="004B7DE2" w:rsidRDefault="00A404CF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61D1D36" w14:textId="77777777" w:rsidR="00A7258C" w:rsidRPr="004B7DE2" w:rsidRDefault="00B4644D" w:rsidP="00A7258C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T</w:t>
      </w:r>
      <w:r w:rsidR="0055777A" w:rsidRPr="004B7DE2">
        <w:rPr>
          <w:rFonts w:ascii="Montserrat" w:hAnsi="Montserrat"/>
          <w:bCs/>
          <w:iCs/>
        </w:rPr>
        <w:t xml:space="preserve">ambién en los </w:t>
      </w:r>
      <w:r w:rsidR="00A7258C" w:rsidRPr="004B7DE2">
        <w:rPr>
          <w:rFonts w:ascii="Montserrat" w:hAnsi="Montserrat"/>
          <w:bCs/>
          <w:iCs/>
        </w:rPr>
        <w:t>s</w:t>
      </w:r>
      <w:r w:rsidR="0055777A" w:rsidRPr="004B7DE2">
        <w:rPr>
          <w:rFonts w:ascii="Montserrat" w:hAnsi="Montserrat"/>
          <w:bCs/>
          <w:iCs/>
        </w:rPr>
        <w:t>arapes que hace el papá de Claudia aparecen rectas paralelas</w:t>
      </w:r>
      <w:r w:rsidR="00A7258C" w:rsidRPr="004B7DE2">
        <w:rPr>
          <w:rFonts w:ascii="Montserrat" w:hAnsi="Montserrat"/>
          <w:bCs/>
          <w:iCs/>
        </w:rPr>
        <w:t xml:space="preserve"> como en estos que nunca se </w:t>
      </w:r>
      <w:proofErr w:type="spellStart"/>
      <w:r w:rsidR="00A7258C" w:rsidRPr="004B7DE2">
        <w:rPr>
          <w:rFonts w:ascii="Montserrat" w:hAnsi="Montserrat"/>
          <w:bCs/>
          <w:iCs/>
        </w:rPr>
        <w:t>intersectan</w:t>
      </w:r>
      <w:proofErr w:type="spellEnd"/>
      <w:r w:rsidR="00A7258C" w:rsidRPr="004B7DE2">
        <w:rPr>
          <w:rFonts w:ascii="Montserrat" w:hAnsi="Montserrat"/>
          <w:bCs/>
          <w:iCs/>
        </w:rPr>
        <w:t>.</w:t>
      </w:r>
    </w:p>
    <w:p w14:paraId="1B313407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3F5C82F" w14:textId="35A6F318" w:rsidR="00825654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60C8B117" wp14:editId="7B78A2FE">
            <wp:extent cx="2152649" cy="1458552"/>
            <wp:effectExtent l="0" t="0" r="63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587" cy="14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6F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D888CEC" w14:textId="6469D2DD" w:rsidR="00B4644D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Claudia nos compartió unas cenefas que hace su papá, vamos a identificar en ellas los ángulos agudos, los ángulos rectos y los obtusos.</w:t>
      </w:r>
    </w:p>
    <w:p w14:paraId="7A81DC3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F399430" w14:textId="383D1D0B" w:rsidR="00B4644D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1B900371" wp14:editId="7EE0D4B9">
            <wp:extent cx="2248214" cy="400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51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4472287" w14:textId="2ABEA675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n esta cenefa solo hay ángulos agudos y obtusos</w:t>
      </w:r>
      <w:r w:rsidR="00B271DB" w:rsidRPr="004B7DE2">
        <w:rPr>
          <w:rFonts w:ascii="Montserrat" w:hAnsi="Montserrat"/>
          <w:bCs/>
          <w:iCs/>
        </w:rPr>
        <w:t>.</w:t>
      </w:r>
    </w:p>
    <w:p w14:paraId="05564786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74BB0B9" w14:textId="3B29F250" w:rsidR="00B4644D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341B2F7" wp14:editId="1A7B87A6">
            <wp:extent cx="2191056" cy="4382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8F68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33979E8" w14:textId="6F04ABFF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Esta tiene ángulos rectos y agudos</w:t>
      </w:r>
      <w:r w:rsidR="00B271DB" w:rsidRPr="004B7DE2">
        <w:rPr>
          <w:rFonts w:ascii="Montserrat" w:hAnsi="Montserrat"/>
          <w:bCs/>
          <w:iCs/>
        </w:rPr>
        <w:t>.</w:t>
      </w:r>
    </w:p>
    <w:p w14:paraId="74962EB0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089FF70" w14:textId="647A7BA1" w:rsidR="00343F6A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lastRenderedPageBreak/>
        <w:drawing>
          <wp:inline distT="0" distB="0" distL="0" distR="0" wp14:anchorId="49E5BC6F" wp14:editId="0D7ACC36">
            <wp:extent cx="2181529" cy="44773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0C1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0AF3D62" w14:textId="171DAFB4" w:rsidR="0055777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 xml:space="preserve">En esta </w:t>
      </w:r>
      <w:r w:rsidR="0055777A" w:rsidRPr="004B7DE2">
        <w:rPr>
          <w:rFonts w:ascii="Montserrat" w:hAnsi="Montserrat"/>
          <w:bCs/>
          <w:iCs/>
        </w:rPr>
        <w:t>cenefa hay ángulos agudos, rectos y obtusos.</w:t>
      </w:r>
    </w:p>
    <w:p w14:paraId="68EA3BAB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478397A" w14:textId="5D585BF1" w:rsidR="00343F6A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21CC1920" wp14:editId="2DEC9BAC">
            <wp:extent cx="2200582" cy="45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4AC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A32098A" w14:textId="29F0A970" w:rsidR="00343F6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B7DE2">
        <w:rPr>
          <w:rFonts w:ascii="Montserrat" w:hAnsi="Montserrat"/>
          <w:bCs/>
          <w:iCs/>
        </w:rPr>
        <w:t>Agradecemos a nuestra amiga Claudia que nos haya compartido cómo en su casa tienen utilidad las rectas y los ángulos al elaborar estas hermosas artesanías.</w:t>
      </w:r>
    </w:p>
    <w:p w14:paraId="570DD883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B0D263C" w14:textId="77777777" w:rsidR="00083EA6" w:rsidRPr="004B7DE2" w:rsidRDefault="00083EA6" w:rsidP="00074B61">
      <w:pPr>
        <w:spacing w:after="0" w:line="240" w:lineRule="auto"/>
        <w:jc w:val="both"/>
        <w:rPr>
          <w:rFonts w:ascii="Montserrat" w:hAnsi="Montserrat"/>
          <w:b/>
        </w:rPr>
      </w:pPr>
    </w:p>
    <w:p w14:paraId="1C9FD689" w14:textId="62751890" w:rsidR="000F44D5" w:rsidRPr="00074B61" w:rsidRDefault="00993276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B61">
        <w:rPr>
          <w:rFonts w:ascii="Montserrat" w:hAnsi="Montserrat"/>
          <w:b/>
          <w:sz w:val="28"/>
          <w:szCs w:val="28"/>
        </w:rPr>
        <w:t xml:space="preserve">El </w:t>
      </w:r>
      <w:r w:rsidR="00B40671">
        <w:rPr>
          <w:rFonts w:ascii="Montserrat" w:hAnsi="Montserrat"/>
          <w:b/>
          <w:sz w:val="28"/>
          <w:szCs w:val="28"/>
        </w:rPr>
        <w:t>r</w:t>
      </w:r>
      <w:r w:rsidRPr="00074B61">
        <w:rPr>
          <w:rFonts w:ascii="Montserrat" w:hAnsi="Montserrat"/>
          <w:b/>
          <w:sz w:val="28"/>
          <w:szCs w:val="28"/>
        </w:rPr>
        <w:t xml:space="preserve">eto de </w:t>
      </w:r>
      <w:r w:rsidR="00B40671">
        <w:rPr>
          <w:rFonts w:ascii="Montserrat" w:hAnsi="Montserrat"/>
          <w:b/>
          <w:sz w:val="28"/>
          <w:szCs w:val="28"/>
        </w:rPr>
        <w:t>h</w:t>
      </w:r>
      <w:r w:rsidRPr="00074B61">
        <w:rPr>
          <w:rFonts w:ascii="Montserrat" w:hAnsi="Montserrat"/>
          <w:b/>
          <w:sz w:val="28"/>
          <w:szCs w:val="28"/>
        </w:rPr>
        <w:t>oy</w:t>
      </w:r>
      <w:r w:rsidR="00A31B2E" w:rsidRPr="00074B61">
        <w:rPr>
          <w:rFonts w:ascii="Montserrat" w:hAnsi="Montserrat"/>
          <w:b/>
          <w:sz w:val="28"/>
          <w:szCs w:val="28"/>
        </w:rPr>
        <w:t>:</w:t>
      </w:r>
    </w:p>
    <w:p w14:paraId="74C9DF0B" w14:textId="77777777" w:rsidR="009E3B37" w:rsidRPr="004B7DE2" w:rsidRDefault="009E3B37" w:rsidP="00074B61">
      <w:pPr>
        <w:spacing w:after="0" w:line="240" w:lineRule="auto"/>
        <w:jc w:val="both"/>
        <w:rPr>
          <w:rFonts w:ascii="Montserrat" w:hAnsi="Montserrat"/>
        </w:rPr>
      </w:pPr>
    </w:p>
    <w:p w14:paraId="104B2599" w14:textId="1D304591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>Ahora que conoces e identificas los ángulos, puedes seguir practicando, resolviendo el D</w:t>
      </w:r>
      <w:r w:rsidR="006622F4" w:rsidRPr="004B7DE2">
        <w:rPr>
          <w:rFonts w:ascii="Montserrat" w:eastAsia="Times New Roman" w:hAnsi="Montserrat" w:cs="Arial"/>
          <w:color w:val="000000" w:themeColor="text1"/>
          <w:lang w:eastAsia="es-MX"/>
        </w:rPr>
        <w:t>esafío 9</w:t>
      </w: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 xml:space="preserve"> “</w:t>
      </w:r>
      <w:r w:rsidR="006622F4" w:rsidRPr="004B7DE2">
        <w:rPr>
          <w:rFonts w:ascii="Montserrat" w:eastAsia="Times New Roman" w:hAnsi="Montserrat" w:cs="Arial"/>
          <w:color w:val="000000" w:themeColor="text1"/>
          <w:lang w:eastAsia="es-MX"/>
        </w:rPr>
        <w:t>Diferentes ángulos</w:t>
      </w: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 xml:space="preserve">” que se encuentra en las páginas </w:t>
      </w:r>
      <w:r w:rsidR="006622F4" w:rsidRPr="004B7DE2">
        <w:rPr>
          <w:rFonts w:ascii="Montserrat" w:eastAsia="Times New Roman" w:hAnsi="Montserrat" w:cs="Arial"/>
          <w:color w:val="000000" w:themeColor="text1"/>
          <w:lang w:eastAsia="es-MX"/>
        </w:rPr>
        <w:t>22 y 23</w:t>
      </w:r>
      <w:r w:rsidRPr="004B7DE2">
        <w:rPr>
          <w:rFonts w:ascii="Montserrat" w:eastAsia="Times New Roman" w:hAnsi="Montserrat" w:cs="Arial"/>
          <w:color w:val="000000" w:themeColor="text1"/>
          <w:lang w:eastAsia="es-MX"/>
        </w:rPr>
        <w:t xml:space="preserve"> de tu libro de texto de Desafíos Matemáticos 5° grado.</w:t>
      </w:r>
    </w:p>
    <w:p w14:paraId="2DEE29BD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</w:p>
    <w:p w14:paraId="24C3F242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  <w:r w:rsidRPr="004B7DE2">
        <w:rPr>
          <w:rFonts w:ascii="Montserrat" w:hAnsi="Montserrat"/>
        </w:rPr>
        <w:t>Si no tienes el libro a la mano no te preocupes, te anexo los ejercicios.</w:t>
      </w:r>
    </w:p>
    <w:p w14:paraId="1DD615AA" w14:textId="77777777" w:rsidR="00FA73A6" w:rsidRPr="004B7DE2" w:rsidRDefault="00FA73A6" w:rsidP="00074B61">
      <w:pPr>
        <w:spacing w:after="0" w:line="240" w:lineRule="auto"/>
        <w:jc w:val="both"/>
        <w:rPr>
          <w:rFonts w:ascii="Montserrat" w:hAnsi="Montserrat"/>
        </w:rPr>
      </w:pPr>
    </w:p>
    <w:p w14:paraId="55F649D0" w14:textId="039F6012" w:rsidR="002D7FC2" w:rsidRPr="004B7DE2" w:rsidRDefault="003A44C9" w:rsidP="00074B61">
      <w:pPr>
        <w:spacing w:after="0" w:line="240" w:lineRule="auto"/>
        <w:jc w:val="center"/>
        <w:rPr>
          <w:rFonts w:ascii="Montserrat" w:hAnsi="Montserrat"/>
        </w:rPr>
      </w:pPr>
      <w:r w:rsidRPr="004B7DE2">
        <w:rPr>
          <w:rFonts w:ascii="Montserrat" w:hAnsi="Montserrat"/>
          <w:noProof/>
        </w:rPr>
        <w:drawing>
          <wp:inline distT="0" distB="0" distL="0" distR="0" wp14:anchorId="143539BB" wp14:editId="58F46E55">
            <wp:extent cx="5010849" cy="307700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276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</w:p>
    <w:p w14:paraId="496A55C7" w14:textId="0878F78C" w:rsidR="00343F6A" w:rsidRPr="004B7DE2" w:rsidRDefault="006622F4" w:rsidP="00074B61">
      <w:pPr>
        <w:spacing w:after="0" w:line="240" w:lineRule="auto"/>
        <w:jc w:val="center"/>
        <w:rPr>
          <w:rFonts w:ascii="Montserrat" w:hAnsi="Montserrat"/>
          <w:color w:val="0070C0"/>
        </w:rPr>
      </w:pPr>
      <w:r w:rsidRPr="004B7DE2">
        <w:rPr>
          <w:rFonts w:ascii="Montserrat" w:hAnsi="Montserrat"/>
          <w:color w:val="0070C0"/>
        </w:rPr>
        <w:t>https://libros.conaliteg.gob.mx/20/P5DMA.htm#page/22</w:t>
      </w:r>
    </w:p>
    <w:p w14:paraId="0F699620" w14:textId="4FE5F43E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</w:rPr>
      </w:pPr>
    </w:p>
    <w:p w14:paraId="43D7DE8B" w14:textId="77777777" w:rsidR="004B7DE2" w:rsidRPr="004B7DE2" w:rsidRDefault="004B7DE2" w:rsidP="00074B61">
      <w:pPr>
        <w:spacing w:after="0" w:line="240" w:lineRule="auto"/>
        <w:jc w:val="both"/>
        <w:rPr>
          <w:rFonts w:ascii="Montserrat" w:hAnsi="Montserrat"/>
        </w:rPr>
      </w:pPr>
    </w:p>
    <w:p w14:paraId="303FECBD" w14:textId="613CB638" w:rsidR="00D15776" w:rsidRPr="00074B61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74B61">
        <w:rPr>
          <w:rFonts w:ascii="Montserrat" w:hAnsi="Montserrat"/>
          <w:b/>
          <w:bCs/>
          <w:sz w:val="24"/>
          <w:szCs w:val="24"/>
        </w:rPr>
        <w:t>¡Buen trabajo!</w:t>
      </w:r>
    </w:p>
    <w:p w14:paraId="7EBF3A9D" w14:textId="77777777" w:rsidR="002D7FC2" w:rsidRPr="00074B61" w:rsidRDefault="002D7FC2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3B0C1FC8" w:rsidR="00D15776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74B61">
        <w:rPr>
          <w:rFonts w:ascii="Montserrat" w:hAnsi="Montserrat"/>
          <w:b/>
          <w:bCs/>
          <w:sz w:val="24"/>
          <w:szCs w:val="24"/>
        </w:rPr>
        <w:t>Gracias por tu esfuerzo</w:t>
      </w:r>
      <w:r w:rsidR="00083EA6">
        <w:rPr>
          <w:rFonts w:ascii="Montserrat" w:hAnsi="Montserrat"/>
          <w:b/>
          <w:bCs/>
          <w:sz w:val="24"/>
          <w:szCs w:val="24"/>
        </w:rPr>
        <w:t>.</w:t>
      </w:r>
    </w:p>
    <w:p w14:paraId="5FE985E5" w14:textId="051D91E2" w:rsidR="00A7258C" w:rsidRPr="004B7DE2" w:rsidRDefault="00A7258C" w:rsidP="004B7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5A72452B" w14:textId="77777777" w:rsidR="00083EA6" w:rsidRPr="004B7DE2" w:rsidRDefault="00083EA6" w:rsidP="004B7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30554510" w14:textId="77777777" w:rsidR="004B7DE2" w:rsidRPr="004B7DE2" w:rsidRDefault="004B7DE2" w:rsidP="004B7D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4B7DE2">
        <w:rPr>
          <w:rFonts w:ascii="Montserrat" w:hAnsi="Montserrat"/>
          <w:b/>
          <w:sz w:val="28"/>
          <w:szCs w:val="28"/>
        </w:rPr>
        <w:t>Para saber más:</w:t>
      </w:r>
    </w:p>
    <w:p w14:paraId="52475599" w14:textId="77777777" w:rsidR="004B7DE2" w:rsidRPr="004B7DE2" w:rsidRDefault="004B7DE2" w:rsidP="004B7DE2">
      <w:pPr>
        <w:spacing w:after="0" w:line="240" w:lineRule="auto"/>
        <w:rPr>
          <w:rFonts w:ascii="Montserrat" w:hAnsi="Montserrat"/>
          <w:bCs/>
        </w:rPr>
      </w:pPr>
      <w:bookmarkStart w:id="3" w:name="_Hlk78380689"/>
    </w:p>
    <w:p w14:paraId="15AB9FCF" w14:textId="77777777" w:rsidR="004B7DE2" w:rsidRPr="001A05D3" w:rsidRDefault="004B7DE2" w:rsidP="004B7DE2">
      <w:pPr>
        <w:spacing w:after="0" w:line="240" w:lineRule="auto"/>
        <w:rPr>
          <w:rFonts w:ascii="Montserrat" w:hAnsi="Montserrat"/>
          <w:bCs/>
        </w:rPr>
      </w:pPr>
      <w:bookmarkStart w:id="4" w:name="_Hlk78312708"/>
      <w:r w:rsidRPr="001A05D3">
        <w:rPr>
          <w:rFonts w:ascii="Montserrat" w:hAnsi="Montserrat"/>
          <w:bCs/>
        </w:rPr>
        <w:t>Consulta los libros de texto en la siguiente liga.</w:t>
      </w:r>
    </w:p>
    <w:p w14:paraId="741E77C7" w14:textId="77777777" w:rsidR="004B7DE2" w:rsidRPr="001A05D3" w:rsidRDefault="00000000" w:rsidP="004B7DE2">
      <w:pPr>
        <w:spacing w:after="0" w:line="240" w:lineRule="auto"/>
        <w:rPr>
          <w:rFonts w:ascii="Montserrat" w:hAnsi="Montserrat"/>
        </w:rPr>
      </w:pPr>
      <w:hyperlink r:id="rId18" w:history="1">
        <w:r w:rsidR="004B7DE2" w:rsidRPr="001A05D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6F38A2A8" w14:textId="24A385EB" w:rsidR="00CA117D" w:rsidRPr="001A05D3" w:rsidRDefault="00CA117D" w:rsidP="00074B61">
      <w:pPr>
        <w:spacing w:after="0" w:line="240" w:lineRule="auto"/>
        <w:jc w:val="both"/>
        <w:rPr>
          <w:rFonts w:ascii="Montserrat" w:hAnsi="Montserrat"/>
        </w:rPr>
      </w:pPr>
    </w:p>
    <w:sectPr w:rsidR="00CA117D" w:rsidRPr="001A05D3" w:rsidSect="00AE3C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B7F6" w14:textId="77777777" w:rsidR="00272A28" w:rsidRDefault="00272A28" w:rsidP="00F43EA9">
      <w:pPr>
        <w:spacing w:after="0" w:line="240" w:lineRule="auto"/>
      </w:pPr>
      <w:r>
        <w:separator/>
      </w:r>
    </w:p>
  </w:endnote>
  <w:endnote w:type="continuationSeparator" w:id="0">
    <w:p w14:paraId="777B143D" w14:textId="77777777" w:rsidR="00272A28" w:rsidRDefault="00272A2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CFBE" w14:textId="77777777" w:rsidR="004C7918" w:rsidRDefault="004C79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F444" w14:textId="77777777" w:rsidR="004C7918" w:rsidRPr="00A470E3" w:rsidRDefault="004C7918" w:rsidP="004C7918">
    <w:pPr>
      <w:rPr>
        <w:sz w:val="18"/>
        <w:szCs w:val="18"/>
      </w:rPr>
    </w:pPr>
  </w:p>
  <w:p w14:paraId="6DBCA9AB" w14:textId="77777777" w:rsidR="004C7918" w:rsidRPr="00A470E3" w:rsidRDefault="004C7918" w:rsidP="004C791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C60492" w14:textId="77777777" w:rsidR="004C7918" w:rsidRPr="00607380" w:rsidRDefault="004C7918" w:rsidP="004C7918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CAA5431" w14:textId="77777777" w:rsidR="004C7918" w:rsidRPr="00607380" w:rsidRDefault="004C7918" w:rsidP="004C7918">
    <w:pPr>
      <w:pStyle w:val="Piedepgina"/>
      <w:jc w:val="right"/>
      <w:rPr>
        <w:rFonts w:ascii="Montserrat" w:hAnsi="Montserrat"/>
        <w:sz w:val="18"/>
        <w:szCs w:val="18"/>
      </w:rPr>
    </w:pPr>
  </w:p>
  <w:p w14:paraId="6D6CBF14" w14:textId="77777777" w:rsidR="004C7918" w:rsidRDefault="004C7918" w:rsidP="004C7918"/>
  <w:p w14:paraId="0A80E258" w14:textId="2BE7B58B" w:rsidR="00E2027C" w:rsidRPr="004C7918" w:rsidRDefault="00E2027C" w:rsidP="004C79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AF6" w14:textId="77777777" w:rsidR="004C7918" w:rsidRDefault="004C79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1375" w14:textId="77777777" w:rsidR="00272A28" w:rsidRDefault="00272A28" w:rsidP="00F43EA9">
      <w:pPr>
        <w:spacing w:after="0" w:line="240" w:lineRule="auto"/>
      </w:pPr>
      <w:r>
        <w:separator/>
      </w:r>
    </w:p>
  </w:footnote>
  <w:footnote w:type="continuationSeparator" w:id="0">
    <w:p w14:paraId="140F4F95" w14:textId="77777777" w:rsidR="00272A28" w:rsidRDefault="00272A28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4BC" w14:textId="77777777" w:rsidR="004C7918" w:rsidRDefault="004C79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452D" w14:textId="77777777" w:rsidR="004C7918" w:rsidRDefault="004C79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8D93" w14:textId="77777777" w:rsidR="004C7918" w:rsidRDefault="004C79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5293">
    <w:abstractNumId w:val="0"/>
  </w:num>
  <w:num w:numId="2" w16cid:durableId="1733698732">
    <w:abstractNumId w:val="28"/>
  </w:num>
  <w:num w:numId="3" w16cid:durableId="1853951311">
    <w:abstractNumId w:val="2"/>
  </w:num>
  <w:num w:numId="4" w16cid:durableId="476074041">
    <w:abstractNumId w:val="21"/>
  </w:num>
  <w:num w:numId="5" w16cid:durableId="682710460">
    <w:abstractNumId w:val="11"/>
  </w:num>
  <w:num w:numId="6" w16cid:durableId="489103286">
    <w:abstractNumId w:val="6"/>
  </w:num>
  <w:num w:numId="7" w16cid:durableId="50083198">
    <w:abstractNumId w:val="9"/>
  </w:num>
  <w:num w:numId="8" w16cid:durableId="1761440664">
    <w:abstractNumId w:val="12"/>
  </w:num>
  <w:num w:numId="9" w16cid:durableId="1094210626">
    <w:abstractNumId w:val="26"/>
  </w:num>
  <w:num w:numId="10" w16cid:durableId="206262369">
    <w:abstractNumId w:val="1"/>
  </w:num>
  <w:num w:numId="11" w16cid:durableId="478815222">
    <w:abstractNumId w:val="20"/>
  </w:num>
  <w:num w:numId="12" w16cid:durableId="761294765">
    <w:abstractNumId w:val="4"/>
  </w:num>
  <w:num w:numId="13" w16cid:durableId="1846356760">
    <w:abstractNumId w:val="22"/>
  </w:num>
  <w:num w:numId="14" w16cid:durableId="1950165981">
    <w:abstractNumId w:val="24"/>
  </w:num>
  <w:num w:numId="15" w16cid:durableId="174733495">
    <w:abstractNumId w:val="14"/>
  </w:num>
  <w:num w:numId="16" w16cid:durableId="1060058498">
    <w:abstractNumId w:val="29"/>
  </w:num>
  <w:num w:numId="17" w16cid:durableId="964698918">
    <w:abstractNumId w:val="10"/>
  </w:num>
  <w:num w:numId="18" w16cid:durableId="1469973867">
    <w:abstractNumId w:val="30"/>
  </w:num>
  <w:num w:numId="19" w16cid:durableId="1858621309">
    <w:abstractNumId w:val="18"/>
  </w:num>
  <w:num w:numId="20" w16cid:durableId="261842835">
    <w:abstractNumId w:val="7"/>
  </w:num>
  <w:num w:numId="21" w16cid:durableId="111245165">
    <w:abstractNumId w:val="8"/>
  </w:num>
  <w:num w:numId="22" w16cid:durableId="778526742">
    <w:abstractNumId w:val="17"/>
  </w:num>
  <w:num w:numId="23" w16cid:durableId="1288897852">
    <w:abstractNumId w:val="5"/>
  </w:num>
  <w:num w:numId="24" w16cid:durableId="71052749">
    <w:abstractNumId w:val="23"/>
  </w:num>
  <w:num w:numId="25" w16cid:durableId="152838802">
    <w:abstractNumId w:val="13"/>
  </w:num>
  <w:num w:numId="26" w16cid:durableId="1692415754">
    <w:abstractNumId w:val="19"/>
  </w:num>
  <w:num w:numId="27" w16cid:durableId="595207464">
    <w:abstractNumId w:val="3"/>
  </w:num>
  <w:num w:numId="28" w16cid:durableId="655648322">
    <w:abstractNumId w:val="15"/>
  </w:num>
  <w:num w:numId="29" w16cid:durableId="351689482">
    <w:abstractNumId w:val="27"/>
  </w:num>
  <w:num w:numId="30" w16cid:durableId="27337867">
    <w:abstractNumId w:val="16"/>
  </w:num>
  <w:num w:numId="31" w16cid:durableId="19983369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4474"/>
    <w:rsid w:val="00055553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877AE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27F3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A05D3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2A28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990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44C9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3929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B7DE2"/>
    <w:rsid w:val="004C0E18"/>
    <w:rsid w:val="004C301C"/>
    <w:rsid w:val="004C5D55"/>
    <w:rsid w:val="004C7918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2929"/>
    <w:rsid w:val="005A3A14"/>
    <w:rsid w:val="005A482E"/>
    <w:rsid w:val="005A5BC1"/>
    <w:rsid w:val="005A5D3F"/>
    <w:rsid w:val="005A641D"/>
    <w:rsid w:val="005B1BB5"/>
    <w:rsid w:val="005B1BFE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2B2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2AA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3752C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1611"/>
    <w:rsid w:val="00942B87"/>
    <w:rsid w:val="0094459F"/>
    <w:rsid w:val="00945056"/>
    <w:rsid w:val="00947567"/>
    <w:rsid w:val="00947CEA"/>
    <w:rsid w:val="00950CF7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17F2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671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4093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66C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0671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C7918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4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primari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2n0e7HfE_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98B5-5687-4E81-AFAD-5CA9A3D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10</cp:revision>
  <cp:lastPrinted>2020-04-17T00:03:00Z</cp:lastPrinted>
  <dcterms:created xsi:type="dcterms:W3CDTF">2021-08-31T23:23:00Z</dcterms:created>
  <dcterms:modified xsi:type="dcterms:W3CDTF">2022-11-09T18:07:00Z</dcterms:modified>
</cp:coreProperties>
</file>